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32" w:rsidRDefault="009D4F42" w:rsidP="009D4F42">
      <w:pPr>
        <w:ind w:leftChars="50" w:left="453" w:hangingChars="150" w:hanging="340"/>
        <w:jc w:val="right"/>
        <w:rPr>
          <w:sz w:val="24"/>
        </w:rPr>
      </w:pPr>
      <w:r w:rsidRPr="0077069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19D405" wp14:editId="02E78469">
                <wp:simplePos x="0" y="0"/>
                <wp:positionH relativeFrom="column">
                  <wp:posOffset>-223993</wp:posOffset>
                </wp:positionH>
                <wp:positionV relativeFrom="paragraph">
                  <wp:posOffset>-458470</wp:posOffset>
                </wp:positionV>
                <wp:extent cx="2360930" cy="4318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63" w:rsidRDefault="00761E63" w:rsidP="009D4F42">
                            <w:r>
                              <w:rPr>
                                <w:rFonts w:hint="eastAsia"/>
                              </w:rPr>
                              <w:t>別記様式第７号（第１２</w:t>
                            </w:r>
                            <w:r w:rsidRPr="00B63AE1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D405" id="テキスト ボックス 6" o:spid="_x0000_s1032" type="#_x0000_t202" style="position:absolute;left:0;text-align:left;margin-left:-17.65pt;margin-top:-36.1pt;width:185.9pt;height:34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" filled="f" stroked="f">
                <v:textbox>
                  <w:txbxContent>
                    <w:p w:rsidR="00761E63" w:rsidRDefault="00761E63" w:rsidP="009D4F42">
                      <w:r>
                        <w:rPr>
                          <w:rFonts w:hint="eastAsia"/>
                        </w:rPr>
                        <w:t>別記様式第７号（第１２</w:t>
                      </w:r>
                      <w:r w:rsidRPr="00B63AE1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587D32" w:rsidRPr="00685A99">
        <w:rPr>
          <w:rFonts w:hint="eastAsia"/>
          <w:sz w:val="24"/>
        </w:rPr>
        <w:t xml:space="preserve">　　　　年　　月　　日</w:t>
      </w:r>
    </w:p>
    <w:p w:rsidR="009D4F42" w:rsidRPr="0077069A" w:rsidRDefault="009D4F42" w:rsidP="009D4F42">
      <w:pPr>
        <w:rPr>
          <w:sz w:val="24"/>
        </w:rPr>
      </w:pPr>
      <w:r w:rsidRPr="0077069A">
        <w:rPr>
          <w:rFonts w:hint="eastAsia"/>
          <w:sz w:val="24"/>
        </w:rPr>
        <w:t>新潟市長</w:t>
      </w:r>
    </w:p>
    <w:p w:rsidR="009D4F42" w:rsidRPr="0077069A" w:rsidRDefault="009D4F42" w:rsidP="009D4F42">
      <w:pPr>
        <w:ind w:firstLineChars="1000" w:firstLine="2567"/>
        <w:rPr>
          <w:sz w:val="24"/>
        </w:rPr>
      </w:pPr>
      <w:r w:rsidRPr="0077069A">
        <w:rPr>
          <w:rFonts w:hint="eastAsia"/>
          <w:sz w:val="24"/>
        </w:rPr>
        <w:t>（申請者）</w:t>
      </w: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1470"/>
        <w:gridCol w:w="2964"/>
      </w:tblGrid>
      <w:tr w:rsidR="009D4F42" w:rsidRPr="0077069A" w:rsidTr="00696118">
        <w:trPr>
          <w:trHeight w:val="510"/>
        </w:trPr>
        <w:tc>
          <w:tcPr>
            <w:tcW w:w="1560" w:type="dxa"/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4"/>
              </w:rPr>
            </w:pPr>
            <w:r w:rsidRPr="0077069A">
              <w:rPr>
                <w:rFonts w:ascii="ＭＳ 明朝" w:eastAsia="ＭＳ 明朝" w:hAnsi="ＭＳ 明朝" w:hint="eastAsia"/>
                <w:sz w:val="24"/>
              </w:rPr>
              <w:t>団体等住所</w:t>
            </w:r>
          </w:p>
        </w:tc>
        <w:tc>
          <w:tcPr>
            <w:tcW w:w="236" w:type="dxa"/>
          </w:tcPr>
          <w:p w:rsidR="009D4F42" w:rsidRPr="0077069A" w:rsidRDefault="009D4F42" w:rsidP="009D4F42">
            <w:pPr>
              <w:ind w:leftChars="-47" w:left="-107" w:rightChars="-25" w:right="-57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2"/>
              </w:rPr>
            </w:pPr>
            <w:r w:rsidRPr="0077069A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9D4F42" w:rsidRPr="0077069A" w:rsidRDefault="009D4F42" w:rsidP="009D4F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D4F42" w:rsidRPr="0077069A" w:rsidTr="00696118">
        <w:trPr>
          <w:trHeight w:val="454"/>
        </w:trPr>
        <w:tc>
          <w:tcPr>
            <w:tcW w:w="1560" w:type="dxa"/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4"/>
              </w:rPr>
            </w:pPr>
            <w:r w:rsidRPr="0077069A">
              <w:rPr>
                <w:rFonts w:ascii="ＭＳ 明朝" w:eastAsia="ＭＳ 明朝" w:hAnsi="ＭＳ 明朝" w:hint="eastAsia"/>
                <w:sz w:val="24"/>
              </w:rPr>
              <w:t>団体等名称</w:t>
            </w:r>
          </w:p>
        </w:tc>
        <w:tc>
          <w:tcPr>
            <w:tcW w:w="236" w:type="dxa"/>
            <w:vAlign w:val="center"/>
          </w:tcPr>
          <w:p w:rsidR="009D4F42" w:rsidRPr="0077069A" w:rsidRDefault="009D4F42" w:rsidP="009D4F42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42" w:rsidRPr="0077069A" w:rsidRDefault="009D4F42" w:rsidP="009D4F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4F42" w:rsidRPr="0077069A" w:rsidTr="00696118">
        <w:trPr>
          <w:trHeight w:val="77"/>
        </w:trPr>
        <w:tc>
          <w:tcPr>
            <w:tcW w:w="1560" w:type="dxa"/>
            <w:vMerge w:val="restart"/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4"/>
              </w:rPr>
            </w:pPr>
            <w:r w:rsidRPr="0077069A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236" w:type="dxa"/>
            <w:vMerge w:val="restart"/>
            <w:vAlign w:val="center"/>
          </w:tcPr>
          <w:p w:rsidR="009D4F42" w:rsidRPr="0077069A" w:rsidRDefault="009D4F42" w:rsidP="009D4F42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9D4F42" w:rsidRPr="0077069A" w:rsidRDefault="009D4F42" w:rsidP="009D4F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7069A">
              <w:rPr>
                <w:rFonts w:ascii="ＭＳ 明朝" w:eastAsia="ＭＳ 明朝" w:hAnsi="ＭＳ 明朝" w:hint="eastAsia"/>
                <w:sz w:val="18"/>
              </w:rPr>
              <w:t>(役職)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D4F42" w:rsidRPr="0077069A" w:rsidRDefault="009D4F42" w:rsidP="009D4F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4F42" w:rsidRPr="0077069A" w:rsidTr="00696118">
        <w:trPr>
          <w:trHeight w:val="454"/>
        </w:trPr>
        <w:tc>
          <w:tcPr>
            <w:tcW w:w="1560" w:type="dxa"/>
            <w:vMerge/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9D4F42" w:rsidRPr="0077069A" w:rsidRDefault="009D4F42" w:rsidP="009D4F42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D4F42" w:rsidRPr="0077069A" w:rsidRDefault="009D4F42" w:rsidP="009D4F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D4F42" w:rsidRPr="0077069A" w:rsidRDefault="009D4F42" w:rsidP="009D4F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4F42" w:rsidRPr="0077069A" w:rsidTr="00696118">
        <w:trPr>
          <w:trHeight w:val="454"/>
        </w:trPr>
        <w:tc>
          <w:tcPr>
            <w:tcW w:w="1560" w:type="dxa"/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4"/>
              </w:rPr>
            </w:pPr>
            <w:r w:rsidRPr="0077069A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236" w:type="dxa"/>
            <w:vAlign w:val="center"/>
          </w:tcPr>
          <w:p w:rsidR="009D4F42" w:rsidRPr="0077069A" w:rsidRDefault="009D4F42" w:rsidP="009D4F42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42" w:rsidRPr="0077069A" w:rsidRDefault="009D4F42" w:rsidP="009D4F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D4F42" w:rsidRPr="0077069A" w:rsidRDefault="009D4F42" w:rsidP="009D4F42">
      <w:pPr>
        <w:ind w:leftChars="50" w:left="498" w:hangingChars="150" w:hanging="385"/>
        <w:rPr>
          <w:sz w:val="24"/>
        </w:rPr>
      </w:pPr>
    </w:p>
    <w:p w:rsidR="00587D32" w:rsidRPr="00587D32" w:rsidRDefault="00587D32" w:rsidP="009D4F42">
      <w:pPr>
        <w:jc w:val="center"/>
        <w:rPr>
          <w:sz w:val="24"/>
        </w:rPr>
      </w:pPr>
      <w:r w:rsidRPr="00587D32">
        <w:rPr>
          <w:rFonts w:hint="eastAsia"/>
          <w:sz w:val="24"/>
        </w:rPr>
        <w:t xml:space="preserve">　　　　年度　</w:t>
      </w:r>
      <w:r w:rsidR="00BB2189">
        <w:rPr>
          <w:rFonts w:hint="eastAsia"/>
          <w:sz w:val="24"/>
        </w:rPr>
        <w:t>新潟市</w:t>
      </w:r>
      <w:r w:rsidR="00BB2189" w:rsidRPr="00415C35">
        <w:rPr>
          <w:rFonts w:hint="eastAsia"/>
          <w:sz w:val="24"/>
        </w:rPr>
        <w:t>商店街環境整備事業補助金</w:t>
      </w:r>
      <w:r w:rsidRPr="00587D32">
        <w:rPr>
          <w:rFonts w:hint="eastAsia"/>
          <w:sz w:val="24"/>
        </w:rPr>
        <w:t>実績報告書</w:t>
      </w:r>
    </w:p>
    <w:p w:rsidR="00587D32" w:rsidRPr="00587D32" w:rsidRDefault="00587D32" w:rsidP="009D4F42">
      <w:pPr>
        <w:rPr>
          <w:sz w:val="24"/>
        </w:rPr>
      </w:pPr>
    </w:p>
    <w:p w:rsidR="00587D32" w:rsidRPr="00587D32" w:rsidRDefault="00587D32" w:rsidP="009D4F42">
      <w:pPr>
        <w:ind w:firstLineChars="100" w:firstLine="257"/>
        <w:rPr>
          <w:sz w:val="24"/>
        </w:rPr>
      </w:pPr>
      <w:r w:rsidRPr="00587D32">
        <w:rPr>
          <w:rFonts w:hint="eastAsia"/>
          <w:sz w:val="24"/>
        </w:rPr>
        <w:t xml:space="preserve">　　　　年　　月　　日付</w:t>
      </w:r>
      <w:r w:rsidR="00F04967">
        <w:rPr>
          <w:rFonts w:hint="eastAsia"/>
          <w:sz w:val="24"/>
        </w:rPr>
        <w:t xml:space="preserve">新　　第　　　</w:t>
      </w:r>
      <w:r w:rsidR="00E94B61">
        <w:rPr>
          <w:rFonts w:hint="eastAsia"/>
          <w:sz w:val="24"/>
        </w:rPr>
        <w:t xml:space="preserve">号の　</w:t>
      </w:r>
      <w:r w:rsidRPr="00587D32">
        <w:rPr>
          <w:rFonts w:hint="eastAsia"/>
          <w:sz w:val="24"/>
        </w:rPr>
        <w:t>で</w:t>
      </w:r>
      <w:r w:rsidR="00BB2189">
        <w:rPr>
          <w:rFonts w:hint="eastAsia"/>
          <w:sz w:val="24"/>
        </w:rPr>
        <w:t>補助金の交付決定の</w:t>
      </w:r>
      <w:r w:rsidR="009D4F42">
        <w:rPr>
          <w:rFonts w:hint="eastAsia"/>
          <w:sz w:val="24"/>
        </w:rPr>
        <w:t>あった</w:t>
      </w:r>
      <w:r w:rsidR="00BB2189">
        <w:rPr>
          <w:rFonts w:hint="eastAsia"/>
          <w:sz w:val="24"/>
        </w:rPr>
        <w:t>事業が完了したので、</w:t>
      </w:r>
      <w:r w:rsidR="009D4F42">
        <w:rPr>
          <w:rFonts w:hint="eastAsia"/>
          <w:sz w:val="24"/>
        </w:rPr>
        <w:t>新潟市</w:t>
      </w:r>
      <w:r w:rsidR="009D4F42" w:rsidRPr="00415C35">
        <w:rPr>
          <w:rFonts w:hint="eastAsia"/>
          <w:sz w:val="24"/>
        </w:rPr>
        <w:t>商店街環境整備事業</w:t>
      </w:r>
      <w:r w:rsidR="00BB2189">
        <w:rPr>
          <w:rFonts w:hint="eastAsia"/>
          <w:sz w:val="24"/>
        </w:rPr>
        <w:t>補助金交付要綱第１</w:t>
      </w:r>
      <w:r w:rsidR="009D4F42">
        <w:rPr>
          <w:rFonts w:hint="eastAsia"/>
          <w:sz w:val="24"/>
        </w:rPr>
        <w:t>２条の規定により下記のとおり</w:t>
      </w:r>
      <w:r w:rsidRPr="00587D32">
        <w:rPr>
          <w:rFonts w:hint="eastAsia"/>
          <w:sz w:val="24"/>
        </w:rPr>
        <w:t>報告します。</w:t>
      </w:r>
    </w:p>
    <w:p w:rsidR="00587D32" w:rsidRPr="00587D32" w:rsidRDefault="00587D32" w:rsidP="009D4F42">
      <w:pPr>
        <w:rPr>
          <w:sz w:val="24"/>
        </w:rPr>
      </w:pPr>
    </w:p>
    <w:p w:rsidR="00587D32" w:rsidRPr="00587D32" w:rsidRDefault="00587D32" w:rsidP="009D4F42">
      <w:pPr>
        <w:jc w:val="center"/>
        <w:rPr>
          <w:sz w:val="24"/>
        </w:rPr>
      </w:pPr>
      <w:r w:rsidRPr="00587D32">
        <w:rPr>
          <w:rFonts w:hint="eastAsia"/>
          <w:sz w:val="24"/>
        </w:rPr>
        <w:t>記</w:t>
      </w:r>
    </w:p>
    <w:p w:rsidR="00BB2189" w:rsidRDefault="00BB2189" w:rsidP="009D4F42">
      <w:pPr>
        <w:rPr>
          <w:sz w:val="24"/>
        </w:rPr>
      </w:pPr>
    </w:p>
    <w:p w:rsidR="00E145FB" w:rsidRDefault="00E145FB" w:rsidP="009D4F42">
      <w:pPr>
        <w:rPr>
          <w:sz w:val="24"/>
        </w:rPr>
      </w:pPr>
      <w:r w:rsidRPr="00685A99">
        <w:rPr>
          <w:rFonts w:hint="eastAsia"/>
          <w:sz w:val="24"/>
        </w:rPr>
        <w:t>１　補助事業の名称</w:t>
      </w:r>
    </w:p>
    <w:p w:rsidR="009D4F42" w:rsidRPr="0077069A" w:rsidRDefault="009D4F42" w:rsidP="009D4F42">
      <w:pPr>
        <w:rPr>
          <w:sz w:val="24"/>
        </w:rPr>
      </w:pPr>
    </w:p>
    <w:p w:rsidR="009D4F42" w:rsidRPr="0077069A" w:rsidRDefault="009D4F42" w:rsidP="009D4F42">
      <w:pPr>
        <w:rPr>
          <w:sz w:val="24"/>
        </w:rPr>
      </w:pPr>
      <w:r w:rsidRPr="0077069A">
        <w:rPr>
          <w:rFonts w:hint="eastAsia"/>
          <w:sz w:val="24"/>
        </w:rPr>
        <w:t>２　補助事業の交付決定額及び補助金の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993"/>
        <w:gridCol w:w="3543"/>
        <w:gridCol w:w="453"/>
      </w:tblGrid>
      <w:tr w:rsidR="009D4F42" w:rsidRPr="0077069A" w:rsidTr="00F81916">
        <w:trPr>
          <w:trHeight w:val="454"/>
        </w:trPr>
        <w:tc>
          <w:tcPr>
            <w:tcW w:w="1842" w:type="dxa"/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4"/>
              </w:rPr>
            </w:pPr>
            <w:r w:rsidRPr="0077069A">
              <w:rPr>
                <w:rFonts w:ascii="ＭＳ 明朝" w:eastAsia="ＭＳ 明朝" w:hAnsi="ＭＳ 明朝" w:hint="eastAsia"/>
                <w:sz w:val="24"/>
              </w:rPr>
              <w:t>交付決定額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9D4F42" w:rsidRPr="0077069A" w:rsidRDefault="009D4F42" w:rsidP="009D4F4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9D4F42" w:rsidRPr="0077069A" w:rsidRDefault="009D4F42" w:rsidP="009D4F4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7069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4F42" w:rsidRPr="0077069A" w:rsidTr="00F81916">
        <w:trPr>
          <w:trHeight w:val="454"/>
        </w:trPr>
        <w:tc>
          <w:tcPr>
            <w:tcW w:w="1842" w:type="dxa"/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4"/>
              </w:rPr>
            </w:pPr>
            <w:r w:rsidRPr="0077069A">
              <w:rPr>
                <w:rFonts w:ascii="ＭＳ 明朝" w:eastAsia="ＭＳ 明朝" w:hAnsi="ＭＳ 明朝" w:hint="eastAsia"/>
                <w:sz w:val="24"/>
              </w:rPr>
              <w:t>総事業費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2"/>
              </w:rPr>
            </w:pPr>
            <w:r w:rsidRPr="0077069A">
              <w:rPr>
                <w:rFonts w:ascii="ＭＳ 明朝" w:eastAsia="ＭＳ 明朝" w:hAnsi="ＭＳ 明朝" w:hint="eastAsia"/>
                <w:sz w:val="22"/>
              </w:rPr>
              <w:t>税抜き</w:t>
            </w: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:rsidR="009D4F42" w:rsidRPr="0077069A" w:rsidRDefault="009D4F42" w:rsidP="009D4F4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9D4F42" w:rsidRPr="0077069A" w:rsidRDefault="009D4F42" w:rsidP="009D4F4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7069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4F42" w:rsidRPr="0077069A" w:rsidTr="00F81916">
        <w:trPr>
          <w:trHeight w:val="454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4"/>
              </w:rPr>
            </w:pPr>
            <w:r w:rsidRPr="0077069A"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2"/>
              </w:rPr>
            </w:pPr>
            <w:r w:rsidRPr="0077069A">
              <w:rPr>
                <w:rFonts w:ascii="ＭＳ 明朝" w:eastAsia="ＭＳ 明朝" w:hAnsi="ＭＳ 明朝" w:hint="eastAsia"/>
                <w:sz w:val="22"/>
              </w:rPr>
              <w:t>税抜き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4F42" w:rsidRPr="0077069A" w:rsidRDefault="009D4F42" w:rsidP="009D4F4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9D4F42" w:rsidRPr="0077069A" w:rsidRDefault="009D4F42" w:rsidP="009D4F4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7069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4F42" w:rsidRPr="0077069A" w:rsidTr="00F81916">
        <w:trPr>
          <w:trHeight w:val="454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4F42" w:rsidRPr="0077069A" w:rsidRDefault="009D4F42" w:rsidP="009D4F42">
            <w:pPr>
              <w:rPr>
                <w:rFonts w:ascii="ＭＳ 明朝" w:eastAsia="ＭＳ 明朝" w:hAnsi="ＭＳ 明朝"/>
                <w:sz w:val="24"/>
              </w:rPr>
            </w:pPr>
            <w:r w:rsidRPr="0077069A">
              <w:rPr>
                <w:rFonts w:ascii="ＭＳ 明朝" w:eastAsia="ＭＳ 明朝" w:hAnsi="ＭＳ 明朝" w:hint="eastAsia"/>
                <w:sz w:val="24"/>
              </w:rPr>
              <w:t>補助金の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D4F42" w:rsidRPr="0077069A" w:rsidRDefault="009D4F42" w:rsidP="009D4F4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9D4F42" w:rsidRPr="0077069A" w:rsidRDefault="009D4F42" w:rsidP="009D4F4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7069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9D4F42" w:rsidRPr="0077069A" w:rsidRDefault="009D4F42" w:rsidP="009D4F42">
      <w:pPr>
        <w:rPr>
          <w:sz w:val="24"/>
        </w:rPr>
      </w:pPr>
    </w:p>
    <w:p w:rsidR="009D4F42" w:rsidRPr="0077069A" w:rsidRDefault="009D4F42" w:rsidP="009D4F42">
      <w:pPr>
        <w:rPr>
          <w:sz w:val="24"/>
        </w:rPr>
      </w:pPr>
      <w:r w:rsidRPr="0077069A">
        <w:rPr>
          <w:rFonts w:hint="eastAsia"/>
          <w:sz w:val="24"/>
        </w:rPr>
        <w:t>３　補助事業の完了年月日　　　　　　　　　年　　月　　日</w:t>
      </w:r>
    </w:p>
    <w:p w:rsidR="009D4F42" w:rsidRDefault="009D4F42" w:rsidP="009D4F42">
      <w:pPr>
        <w:rPr>
          <w:sz w:val="24"/>
        </w:rPr>
      </w:pPr>
    </w:p>
    <w:p w:rsidR="009D4F42" w:rsidRDefault="009D4F42" w:rsidP="009D4F42">
      <w:pPr>
        <w:rPr>
          <w:sz w:val="24"/>
        </w:rPr>
      </w:pPr>
      <w:r>
        <w:rPr>
          <w:rFonts w:hint="eastAsia"/>
          <w:sz w:val="24"/>
        </w:rPr>
        <w:t>４　情報の公表方法及び時期</w:t>
      </w:r>
    </w:p>
    <w:p w:rsidR="00E145FB" w:rsidRDefault="00E145FB" w:rsidP="009D4F42">
      <w:pPr>
        <w:rPr>
          <w:sz w:val="24"/>
        </w:rPr>
      </w:pPr>
    </w:p>
    <w:p w:rsidR="00587D32" w:rsidRPr="00587D32" w:rsidRDefault="009D4F42" w:rsidP="009D4F42">
      <w:pPr>
        <w:rPr>
          <w:sz w:val="24"/>
        </w:rPr>
      </w:pPr>
      <w:r>
        <w:rPr>
          <w:rFonts w:hint="eastAsia"/>
          <w:sz w:val="24"/>
        </w:rPr>
        <w:t>５</w:t>
      </w:r>
      <w:r w:rsidR="00587D32" w:rsidRPr="00587D32">
        <w:rPr>
          <w:rFonts w:hint="eastAsia"/>
          <w:sz w:val="24"/>
        </w:rPr>
        <w:t xml:space="preserve">　添付書類</w:t>
      </w:r>
    </w:p>
    <w:p w:rsidR="00587D32" w:rsidRPr="00587D32" w:rsidRDefault="00587D32" w:rsidP="009D4F42">
      <w:pPr>
        <w:ind w:leftChars="100" w:left="227"/>
        <w:rPr>
          <w:sz w:val="24"/>
        </w:rPr>
      </w:pPr>
      <w:r w:rsidRPr="00587D32">
        <w:rPr>
          <w:rFonts w:hint="eastAsia"/>
          <w:sz w:val="24"/>
        </w:rPr>
        <w:t>（１）工事等契約書の写し</w:t>
      </w:r>
    </w:p>
    <w:p w:rsidR="009D4F42" w:rsidRDefault="00587D32" w:rsidP="009D4F42">
      <w:pPr>
        <w:ind w:leftChars="100" w:left="227"/>
        <w:rPr>
          <w:sz w:val="24"/>
        </w:rPr>
      </w:pPr>
      <w:r w:rsidRPr="00587D32">
        <w:rPr>
          <w:rFonts w:hint="eastAsia"/>
          <w:sz w:val="24"/>
        </w:rPr>
        <w:t>（２）</w:t>
      </w:r>
      <w:r w:rsidR="009D4F42" w:rsidRPr="009D4F42">
        <w:rPr>
          <w:rFonts w:hint="eastAsia"/>
          <w:sz w:val="24"/>
        </w:rPr>
        <w:t>経費を支払ったことを証明する書類（領収書等）の原本又は写し</w:t>
      </w:r>
    </w:p>
    <w:p w:rsidR="00587D32" w:rsidRPr="00587D32" w:rsidRDefault="00587D32" w:rsidP="009D4F42">
      <w:pPr>
        <w:ind w:leftChars="100" w:left="227"/>
        <w:rPr>
          <w:sz w:val="24"/>
        </w:rPr>
      </w:pPr>
      <w:r w:rsidRPr="00587D32">
        <w:rPr>
          <w:rFonts w:hint="eastAsia"/>
          <w:sz w:val="24"/>
        </w:rPr>
        <w:t>（３）収支決算書</w:t>
      </w:r>
    </w:p>
    <w:p w:rsidR="00587D32" w:rsidRPr="00587D32" w:rsidRDefault="00587D32" w:rsidP="009D4F42">
      <w:pPr>
        <w:ind w:leftChars="100" w:left="227"/>
        <w:rPr>
          <w:sz w:val="24"/>
        </w:rPr>
      </w:pPr>
      <w:r w:rsidRPr="00587D32">
        <w:rPr>
          <w:rFonts w:hint="eastAsia"/>
          <w:sz w:val="24"/>
        </w:rPr>
        <w:t>（４）共同施設等の写真（施行前</w:t>
      </w:r>
      <w:r w:rsidR="00BB2189">
        <w:rPr>
          <w:rFonts w:hint="eastAsia"/>
          <w:sz w:val="24"/>
        </w:rPr>
        <w:t>、</w:t>
      </w:r>
      <w:r w:rsidRPr="00587D32">
        <w:rPr>
          <w:rFonts w:hint="eastAsia"/>
          <w:sz w:val="24"/>
        </w:rPr>
        <w:t>施行後）</w:t>
      </w:r>
    </w:p>
    <w:p w:rsidR="00E145FB" w:rsidRDefault="00BB2189" w:rsidP="009D4F42">
      <w:pPr>
        <w:ind w:leftChars="100" w:left="997" w:hangingChars="300" w:hanging="770"/>
        <w:rPr>
          <w:sz w:val="24"/>
        </w:rPr>
      </w:pPr>
      <w:r>
        <w:rPr>
          <w:rFonts w:hint="eastAsia"/>
          <w:sz w:val="24"/>
        </w:rPr>
        <w:t>（５）建築確認通知を受けたものについては、</w:t>
      </w:r>
      <w:r w:rsidR="00587D32" w:rsidRPr="00587D32">
        <w:rPr>
          <w:rFonts w:hint="eastAsia"/>
          <w:sz w:val="24"/>
        </w:rPr>
        <w:t>建築基準法第</w:t>
      </w:r>
      <w:r>
        <w:rPr>
          <w:rFonts w:hint="eastAsia"/>
          <w:sz w:val="24"/>
        </w:rPr>
        <w:t>７</w:t>
      </w:r>
      <w:r w:rsidR="00587D32" w:rsidRPr="00587D32">
        <w:rPr>
          <w:rFonts w:hint="eastAsia"/>
          <w:sz w:val="24"/>
        </w:rPr>
        <w:t>条第</w:t>
      </w:r>
      <w:r>
        <w:rPr>
          <w:rFonts w:hint="eastAsia"/>
          <w:sz w:val="24"/>
        </w:rPr>
        <w:t>３</w:t>
      </w:r>
      <w:r w:rsidR="00587D32" w:rsidRPr="00587D32">
        <w:rPr>
          <w:rFonts w:hint="eastAsia"/>
          <w:sz w:val="24"/>
        </w:rPr>
        <w:t>号の</w:t>
      </w:r>
    </w:p>
    <w:p w:rsidR="00710BF5" w:rsidRPr="00ED2A67" w:rsidRDefault="00587D32" w:rsidP="00B04A4B">
      <w:pPr>
        <w:ind w:leftChars="400" w:left="907" w:firstLineChars="50" w:firstLine="128"/>
        <w:rPr>
          <w:rFonts w:hint="eastAsia"/>
          <w:sz w:val="24"/>
          <w:szCs w:val="24"/>
        </w:rPr>
      </w:pPr>
      <w:r w:rsidRPr="00587D32">
        <w:rPr>
          <w:rFonts w:hint="eastAsia"/>
          <w:sz w:val="24"/>
        </w:rPr>
        <w:t>規定による検査済証の写し</w:t>
      </w:r>
      <w:bookmarkStart w:id="0" w:name="_GoBack"/>
      <w:bookmarkEnd w:id="0"/>
    </w:p>
    <w:sectPr w:rsidR="00710BF5" w:rsidRPr="00ED2A67" w:rsidSect="00B63AE1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63" w:rsidRDefault="00761E63" w:rsidP="00587FEE">
      <w:r>
        <w:separator/>
      </w:r>
    </w:p>
  </w:endnote>
  <w:endnote w:type="continuationSeparator" w:id="0">
    <w:p w:rsidR="00761E63" w:rsidRDefault="00761E63" w:rsidP="0058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63" w:rsidRDefault="00761E63" w:rsidP="00587FEE">
      <w:r>
        <w:separator/>
      </w:r>
    </w:p>
  </w:footnote>
  <w:footnote w:type="continuationSeparator" w:id="0">
    <w:p w:rsidR="00761E63" w:rsidRDefault="00761E63" w:rsidP="00587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3D"/>
    <w:rsid w:val="000053BC"/>
    <w:rsid w:val="0001087D"/>
    <w:rsid w:val="000234DA"/>
    <w:rsid w:val="00030814"/>
    <w:rsid w:val="00033BBB"/>
    <w:rsid w:val="00064407"/>
    <w:rsid w:val="00071BBA"/>
    <w:rsid w:val="000818B0"/>
    <w:rsid w:val="00084799"/>
    <w:rsid w:val="000A2C74"/>
    <w:rsid w:val="000A2C89"/>
    <w:rsid w:val="000A7687"/>
    <w:rsid w:val="000E6491"/>
    <w:rsid w:val="0010040F"/>
    <w:rsid w:val="00120559"/>
    <w:rsid w:val="0012366F"/>
    <w:rsid w:val="001312E1"/>
    <w:rsid w:val="001326E7"/>
    <w:rsid w:val="00133B6D"/>
    <w:rsid w:val="00157284"/>
    <w:rsid w:val="001900FF"/>
    <w:rsid w:val="00190CBA"/>
    <w:rsid w:val="0019458F"/>
    <w:rsid w:val="00196BDD"/>
    <w:rsid w:val="001C2E88"/>
    <w:rsid w:val="001C6E9F"/>
    <w:rsid w:val="001E2044"/>
    <w:rsid w:val="001F5A70"/>
    <w:rsid w:val="002010C8"/>
    <w:rsid w:val="00224FCE"/>
    <w:rsid w:val="002430FC"/>
    <w:rsid w:val="0025641F"/>
    <w:rsid w:val="00256BBF"/>
    <w:rsid w:val="00277826"/>
    <w:rsid w:val="00283C56"/>
    <w:rsid w:val="00286BED"/>
    <w:rsid w:val="002A1B18"/>
    <w:rsid w:val="002C1086"/>
    <w:rsid w:val="002E32D6"/>
    <w:rsid w:val="002F7F72"/>
    <w:rsid w:val="003049D2"/>
    <w:rsid w:val="00304D7B"/>
    <w:rsid w:val="00311636"/>
    <w:rsid w:val="003127FE"/>
    <w:rsid w:val="00315D23"/>
    <w:rsid w:val="003216F4"/>
    <w:rsid w:val="00321793"/>
    <w:rsid w:val="00326277"/>
    <w:rsid w:val="00340B7B"/>
    <w:rsid w:val="00362DA3"/>
    <w:rsid w:val="003817BF"/>
    <w:rsid w:val="00381F6C"/>
    <w:rsid w:val="003915A3"/>
    <w:rsid w:val="003962FC"/>
    <w:rsid w:val="003967F4"/>
    <w:rsid w:val="003A557F"/>
    <w:rsid w:val="003B3F85"/>
    <w:rsid w:val="003C01DB"/>
    <w:rsid w:val="003E4319"/>
    <w:rsid w:val="003E7E02"/>
    <w:rsid w:val="003F4EB4"/>
    <w:rsid w:val="00415C35"/>
    <w:rsid w:val="00430DF3"/>
    <w:rsid w:val="00435BDE"/>
    <w:rsid w:val="004779D2"/>
    <w:rsid w:val="004808FD"/>
    <w:rsid w:val="00486C24"/>
    <w:rsid w:val="004A5B9D"/>
    <w:rsid w:val="004C3A44"/>
    <w:rsid w:val="00510F87"/>
    <w:rsid w:val="005110CD"/>
    <w:rsid w:val="005363AD"/>
    <w:rsid w:val="00576A41"/>
    <w:rsid w:val="00583BF5"/>
    <w:rsid w:val="00587D32"/>
    <w:rsid w:val="00587FEE"/>
    <w:rsid w:val="005A20C7"/>
    <w:rsid w:val="005B3EFB"/>
    <w:rsid w:val="005B445C"/>
    <w:rsid w:val="005B4C53"/>
    <w:rsid w:val="005B6B46"/>
    <w:rsid w:val="005C059E"/>
    <w:rsid w:val="005D0ED4"/>
    <w:rsid w:val="005D3564"/>
    <w:rsid w:val="005D60E7"/>
    <w:rsid w:val="00601D83"/>
    <w:rsid w:val="00603A41"/>
    <w:rsid w:val="00624027"/>
    <w:rsid w:val="00633438"/>
    <w:rsid w:val="00666F19"/>
    <w:rsid w:val="00685A99"/>
    <w:rsid w:val="00692C3D"/>
    <w:rsid w:val="00696118"/>
    <w:rsid w:val="006C53E0"/>
    <w:rsid w:val="006E1A45"/>
    <w:rsid w:val="006F0EE5"/>
    <w:rsid w:val="006F79F1"/>
    <w:rsid w:val="00705948"/>
    <w:rsid w:val="00710BF5"/>
    <w:rsid w:val="00712DB5"/>
    <w:rsid w:val="00717C9C"/>
    <w:rsid w:val="00737A0F"/>
    <w:rsid w:val="00761E63"/>
    <w:rsid w:val="007700F1"/>
    <w:rsid w:val="007803A6"/>
    <w:rsid w:val="00793AFE"/>
    <w:rsid w:val="007A219C"/>
    <w:rsid w:val="007B711B"/>
    <w:rsid w:val="007C004C"/>
    <w:rsid w:val="00801A1D"/>
    <w:rsid w:val="0081303D"/>
    <w:rsid w:val="0081391D"/>
    <w:rsid w:val="0086577A"/>
    <w:rsid w:val="00874A28"/>
    <w:rsid w:val="0089045F"/>
    <w:rsid w:val="008967C8"/>
    <w:rsid w:val="008B3098"/>
    <w:rsid w:val="008C0428"/>
    <w:rsid w:val="00910456"/>
    <w:rsid w:val="00930FCA"/>
    <w:rsid w:val="0093555F"/>
    <w:rsid w:val="00945295"/>
    <w:rsid w:val="00964211"/>
    <w:rsid w:val="00964C94"/>
    <w:rsid w:val="00991A84"/>
    <w:rsid w:val="009B4955"/>
    <w:rsid w:val="009B6013"/>
    <w:rsid w:val="009C0D6B"/>
    <w:rsid w:val="009C69CE"/>
    <w:rsid w:val="009D4F42"/>
    <w:rsid w:val="009D73FD"/>
    <w:rsid w:val="009F4569"/>
    <w:rsid w:val="00A00C3E"/>
    <w:rsid w:val="00A16E30"/>
    <w:rsid w:val="00A21237"/>
    <w:rsid w:val="00A220ED"/>
    <w:rsid w:val="00A24DFB"/>
    <w:rsid w:val="00A25586"/>
    <w:rsid w:val="00A45F44"/>
    <w:rsid w:val="00A5041B"/>
    <w:rsid w:val="00A52263"/>
    <w:rsid w:val="00A57B02"/>
    <w:rsid w:val="00A76AC7"/>
    <w:rsid w:val="00A84599"/>
    <w:rsid w:val="00A85E71"/>
    <w:rsid w:val="00AA71D6"/>
    <w:rsid w:val="00AB4D1A"/>
    <w:rsid w:val="00AC2603"/>
    <w:rsid w:val="00AC3AD2"/>
    <w:rsid w:val="00AD387E"/>
    <w:rsid w:val="00B04A4B"/>
    <w:rsid w:val="00B1278D"/>
    <w:rsid w:val="00B27402"/>
    <w:rsid w:val="00B41A92"/>
    <w:rsid w:val="00B5011E"/>
    <w:rsid w:val="00B63AE1"/>
    <w:rsid w:val="00B95400"/>
    <w:rsid w:val="00BB2189"/>
    <w:rsid w:val="00BC0548"/>
    <w:rsid w:val="00BC0804"/>
    <w:rsid w:val="00C012F0"/>
    <w:rsid w:val="00C10734"/>
    <w:rsid w:val="00C209DA"/>
    <w:rsid w:val="00C5484B"/>
    <w:rsid w:val="00C83D5D"/>
    <w:rsid w:val="00CA306B"/>
    <w:rsid w:val="00CA335B"/>
    <w:rsid w:val="00D0007D"/>
    <w:rsid w:val="00D04C5C"/>
    <w:rsid w:val="00D0558B"/>
    <w:rsid w:val="00D35E21"/>
    <w:rsid w:val="00D64C9D"/>
    <w:rsid w:val="00D748CF"/>
    <w:rsid w:val="00D81E93"/>
    <w:rsid w:val="00D853E5"/>
    <w:rsid w:val="00DA16CB"/>
    <w:rsid w:val="00DB127A"/>
    <w:rsid w:val="00DD11C4"/>
    <w:rsid w:val="00DF3646"/>
    <w:rsid w:val="00E00B40"/>
    <w:rsid w:val="00E040A2"/>
    <w:rsid w:val="00E044D2"/>
    <w:rsid w:val="00E145FB"/>
    <w:rsid w:val="00E22D4F"/>
    <w:rsid w:val="00E24C42"/>
    <w:rsid w:val="00E353A8"/>
    <w:rsid w:val="00E55138"/>
    <w:rsid w:val="00E74D73"/>
    <w:rsid w:val="00E864F1"/>
    <w:rsid w:val="00E904C8"/>
    <w:rsid w:val="00E91595"/>
    <w:rsid w:val="00E94B61"/>
    <w:rsid w:val="00E962AB"/>
    <w:rsid w:val="00EA2EE0"/>
    <w:rsid w:val="00ED2A67"/>
    <w:rsid w:val="00EF5889"/>
    <w:rsid w:val="00EF58D8"/>
    <w:rsid w:val="00F011A4"/>
    <w:rsid w:val="00F04967"/>
    <w:rsid w:val="00F153A4"/>
    <w:rsid w:val="00F2675E"/>
    <w:rsid w:val="00F26F0E"/>
    <w:rsid w:val="00F2732B"/>
    <w:rsid w:val="00F316A0"/>
    <w:rsid w:val="00F81916"/>
    <w:rsid w:val="00FA30AD"/>
    <w:rsid w:val="00FC4DBD"/>
    <w:rsid w:val="00FD1FDD"/>
    <w:rsid w:val="00FE25F7"/>
    <w:rsid w:val="00FF2D2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C34DD0"/>
  <w15:chartTrackingRefBased/>
  <w15:docId w15:val="{7DEDABCE-0220-4CC7-8C10-E5F651DC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07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13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FEE"/>
  </w:style>
  <w:style w:type="paragraph" w:styleId="a8">
    <w:name w:val="footer"/>
    <w:basedOn w:val="a"/>
    <w:link w:val="a9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18AB-0DE3-4AC1-BA10-B6D5299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1</cp:revision>
  <cp:lastPrinted>2023-03-28T02:31:00Z</cp:lastPrinted>
  <dcterms:created xsi:type="dcterms:W3CDTF">2023-02-16T00:41:00Z</dcterms:created>
  <dcterms:modified xsi:type="dcterms:W3CDTF">2023-04-08T05:41:00Z</dcterms:modified>
</cp:coreProperties>
</file>